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C2" w:rsidRPr="00A8291A" w:rsidRDefault="005B44C2" w:rsidP="005B44C2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5B44C2" w:rsidRPr="00A8291A" w:rsidRDefault="005B44C2" w:rsidP="005B44C2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5B44C2" w:rsidRPr="00A8291A" w:rsidRDefault="005B44C2" w:rsidP="005B44C2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44C2" w:rsidRPr="00A8291A" w:rsidRDefault="005B44C2" w:rsidP="005B44C2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5B44C2" w:rsidRPr="00A8291A" w:rsidRDefault="005B44C2" w:rsidP="005B44C2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:rsidR="005B44C2" w:rsidRPr="00A8291A" w:rsidRDefault="005B44C2" w:rsidP="005B44C2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5B44C2" w:rsidRPr="00A8291A" w:rsidRDefault="005B44C2" w:rsidP="005B44C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B44C2" w:rsidRPr="00A8291A" w:rsidRDefault="005B44C2" w:rsidP="005B44C2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5B44C2" w:rsidRPr="00A8291A" w:rsidRDefault="005B44C2" w:rsidP="005B44C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B44C2" w:rsidRPr="00A8291A" w:rsidRDefault="005B44C2" w:rsidP="005B44C2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5B44C2" w:rsidRPr="00A8291A" w:rsidRDefault="005B44C2" w:rsidP="005B44C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B44C2" w:rsidRPr="00A8291A" w:rsidRDefault="005B44C2" w:rsidP="005B44C2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5B44C2" w:rsidRPr="00A8291A" w:rsidRDefault="005B44C2" w:rsidP="005B44C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B44C2" w:rsidRPr="00A8291A" w:rsidRDefault="005B44C2" w:rsidP="005B44C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5B44C2" w:rsidRPr="00E85172" w:rsidRDefault="005B44C2" w:rsidP="005B4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5B44C2" w:rsidRPr="00E85172" w:rsidRDefault="005B44C2" w:rsidP="005B4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5B44C2" w:rsidRPr="00A8291A" w:rsidRDefault="005B44C2" w:rsidP="005B4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5B44C2" w:rsidRPr="00E85172" w:rsidRDefault="005B44C2" w:rsidP="005B44C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5B44C2" w:rsidTr="002447AC">
        <w:trPr>
          <w:trHeight w:val="20"/>
        </w:trPr>
        <w:tc>
          <w:tcPr>
            <w:tcW w:w="1172" w:type="dxa"/>
            <w:vAlign w:val="center"/>
          </w:tcPr>
          <w:p w:rsidR="005B44C2" w:rsidRPr="00A8291A" w:rsidRDefault="005B44C2" w:rsidP="0024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5B44C2" w:rsidTr="002447AC">
        <w:trPr>
          <w:trHeight w:val="20"/>
        </w:trPr>
        <w:tc>
          <w:tcPr>
            <w:tcW w:w="1172" w:type="dxa"/>
            <w:vAlign w:val="center"/>
          </w:tcPr>
          <w:p w:rsidR="005B44C2" w:rsidRPr="00A8291A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2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 “Celtnieks 140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B44C2" w:rsidRPr="00E85172" w:rsidRDefault="005B44C2" w:rsidP="002447A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44C2" w:rsidTr="002447AC">
        <w:trPr>
          <w:trHeight w:val="20"/>
        </w:trPr>
        <w:tc>
          <w:tcPr>
            <w:tcW w:w="1172" w:type="dxa"/>
            <w:vAlign w:val="center"/>
          </w:tcPr>
          <w:p w:rsidR="005B44C2" w:rsidRPr="00A8291A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8 005 040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ā,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e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44C2" w:rsidRPr="00A8291A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8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B44C2" w:rsidRPr="00E85172" w:rsidRDefault="005B44C2" w:rsidP="002447A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44C2" w:rsidTr="002447AC">
        <w:trPr>
          <w:trHeight w:val="20"/>
        </w:trPr>
        <w:tc>
          <w:tcPr>
            <w:tcW w:w="1172" w:type="dxa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 008 062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32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B44C2" w:rsidRDefault="005B44C2" w:rsidP="002447A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44C2" w:rsidTr="002447AC">
        <w:trPr>
          <w:trHeight w:val="20"/>
        </w:trPr>
        <w:tc>
          <w:tcPr>
            <w:tcW w:w="1172" w:type="dxa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4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53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39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B44C2" w:rsidRPr="00E85172" w:rsidRDefault="005B44C2" w:rsidP="002447A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44C2" w:rsidTr="002447AC">
        <w:trPr>
          <w:trHeight w:val="20"/>
        </w:trPr>
        <w:tc>
          <w:tcPr>
            <w:tcW w:w="1172" w:type="dxa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52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3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1408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B44C2" w:rsidRPr="00E85172" w:rsidRDefault="005B44C2" w:rsidP="002447A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44C2" w:rsidTr="002447AC">
        <w:trPr>
          <w:trHeight w:val="20"/>
        </w:trPr>
        <w:tc>
          <w:tcPr>
            <w:tcW w:w="1172" w:type="dxa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4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91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61822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B44C2" w:rsidRDefault="005B44C2" w:rsidP="002447A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44C2" w:rsidTr="002447AC">
        <w:trPr>
          <w:trHeight w:val="20"/>
        </w:trPr>
        <w:tc>
          <w:tcPr>
            <w:tcW w:w="1172" w:type="dxa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5 052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lmūrnie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, “Nomas objekts Nr.1004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44C2" w:rsidRDefault="005B44C2" w:rsidP="002447AC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1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71892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B44C2" w:rsidRDefault="005B44C2" w:rsidP="002447A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5B44C2" w:rsidRPr="00911CC2" w:rsidRDefault="005B44C2" w:rsidP="005B44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5B44C2" w:rsidRPr="00911CC2" w:rsidRDefault="005B44C2" w:rsidP="005B44C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5B44C2" w:rsidRPr="00911CC2" w:rsidRDefault="005B44C2" w:rsidP="005B44C2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:rsidR="005B44C2" w:rsidRPr="00911CC2" w:rsidRDefault="005B44C2" w:rsidP="005B44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B44C2" w:rsidRDefault="005B44C2" w:rsidP="005B44C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5B44C2" w:rsidRPr="00911CC2" w:rsidRDefault="005B44C2" w:rsidP="005B44C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5B44C2" w:rsidRPr="00911CC2" w:rsidRDefault="005B44C2" w:rsidP="005B4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5B44C2" w:rsidRPr="00911CC2" w:rsidRDefault="005B44C2" w:rsidP="005B44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:rsidR="005B44C2" w:rsidRPr="00A8291A" w:rsidRDefault="005B44C2" w:rsidP="005B44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5B44C2" w:rsidRPr="00A8291A" w:rsidRDefault="005B44C2" w:rsidP="005B44C2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5B44C2" w:rsidRPr="00A8291A" w:rsidRDefault="005B44C2" w:rsidP="005B44C2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5B44C2" w:rsidRPr="00A8291A" w:rsidRDefault="005B44C2" w:rsidP="005B4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5B44C2" w:rsidRPr="00A8291A" w:rsidRDefault="005B44C2" w:rsidP="005B4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02741A" w:rsidRPr="005B44C2" w:rsidRDefault="005B44C2" w:rsidP="005B44C2"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paraksts, paraksta atšifrējums)</w:t>
      </w:r>
      <w:bookmarkStart w:id="0" w:name="_GoBack"/>
      <w:bookmarkEnd w:id="0"/>
    </w:p>
    <w:sectPr w:rsidR="0002741A" w:rsidRPr="005B44C2" w:rsidSect="00911CC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DE" w:rsidRDefault="003F18DE">
      <w:pPr>
        <w:spacing w:after="0" w:line="240" w:lineRule="auto"/>
      </w:pPr>
      <w:r>
        <w:separator/>
      </w:r>
    </w:p>
  </w:endnote>
  <w:endnote w:type="continuationSeparator" w:id="0">
    <w:p w:rsidR="003F18DE" w:rsidRDefault="003F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37" w:rsidRDefault="003F18DE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41" w:rsidRDefault="003F18DE">
    <w:pPr>
      <w:jc w:val="center"/>
    </w:pPr>
    <w:r>
      <w:rPr>
        <w:rFonts w:ascii="Calibri" w:eastAsia="Calibri" w:hAnsi="Calibri" w:cs="Calibri"/>
      </w:rPr>
      <w:t>Šis dokuments ir parakstīts ar</w:t>
    </w:r>
    <w:r>
      <w:rPr>
        <w:rFonts w:ascii="Calibri" w:eastAsia="Calibri" w:hAnsi="Calibri" w:cs="Calibri"/>
      </w:rPr>
      <w:t xml:space="preserve">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DE" w:rsidRDefault="003F18DE">
      <w:pPr>
        <w:spacing w:after="0" w:line="240" w:lineRule="auto"/>
      </w:pPr>
      <w:r>
        <w:separator/>
      </w:r>
    </w:p>
  </w:footnote>
  <w:footnote w:type="continuationSeparator" w:id="0">
    <w:p w:rsidR="003F18DE" w:rsidRDefault="003F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9B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C704CB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244015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107E4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1266F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4B5FA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D2026"/>
    <w:multiLevelType w:val="hybridMultilevel"/>
    <w:tmpl w:val="FDF42C74"/>
    <w:lvl w:ilvl="0" w:tplc="136C65C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B8875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88F4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6EFD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2EAA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0ACF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928D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4A5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D850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31F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E3238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725484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531838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207DDA"/>
    <w:multiLevelType w:val="hybridMultilevel"/>
    <w:tmpl w:val="ED80CF6E"/>
    <w:lvl w:ilvl="0" w:tplc="8354D22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CA8509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B6262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8092F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8708C0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A480BA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5E893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AE0014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DB0D74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2452FA"/>
    <w:multiLevelType w:val="hybridMultilevel"/>
    <w:tmpl w:val="1AE05C36"/>
    <w:lvl w:ilvl="0" w:tplc="C1626A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0AA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9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46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8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C6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AB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2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C6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C7C47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B40C4C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A329B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0016E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577EA3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B6410A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5F5D1C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3C327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5E2705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2C77B9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7E387D3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21"/>
  </w:num>
  <w:num w:numId="6">
    <w:abstractNumId w:val="30"/>
  </w:num>
  <w:num w:numId="7">
    <w:abstractNumId w:val="8"/>
  </w:num>
  <w:num w:numId="8">
    <w:abstractNumId w:val="20"/>
  </w:num>
  <w:num w:numId="9">
    <w:abstractNumId w:val="22"/>
  </w:num>
  <w:num w:numId="10">
    <w:abstractNumId w:val="11"/>
  </w:num>
  <w:num w:numId="11">
    <w:abstractNumId w:val="7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31"/>
  </w:num>
  <w:num w:numId="17">
    <w:abstractNumId w:val="34"/>
  </w:num>
  <w:num w:numId="18">
    <w:abstractNumId w:val="15"/>
  </w:num>
  <w:num w:numId="19">
    <w:abstractNumId w:val="19"/>
  </w:num>
  <w:num w:numId="20">
    <w:abstractNumId w:val="25"/>
  </w:num>
  <w:num w:numId="21">
    <w:abstractNumId w:val="17"/>
  </w:num>
  <w:num w:numId="22">
    <w:abstractNumId w:val="3"/>
  </w:num>
  <w:num w:numId="23">
    <w:abstractNumId w:val="24"/>
  </w:num>
  <w:num w:numId="24">
    <w:abstractNumId w:val="27"/>
  </w:num>
  <w:num w:numId="25">
    <w:abstractNumId w:val="6"/>
  </w:num>
  <w:num w:numId="26">
    <w:abstractNumId w:val="12"/>
  </w:num>
  <w:num w:numId="27">
    <w:abstractNumId w:val="32"/>
  </w:num>
  <w:num w:numId="28">
    <w:abstractNumId w:val="9"/>
  </w:num>
  <w:num w:numId="29">
    <w:abstractNumId w:val="33"/>
  </w:num>
  <w:num w:numId="30">
    <w:abstractNumId w:val="16"/>
  </w:num>
  <w:num w:numId="31">
    <w:abstractNumId w:val="23"/>
  </w:num>
  <w:num w:numId="32">
    <w:abstractNumId w:val="13"/>
  </w:num>
  <w:num w:numId="33">
    <w:abstractNumId w:val="28"/>
  </w:num>
  <w:num w:numId="34">
    <w:abstractNumId w:val="26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73A3B"/>
    <w:rsid w:val="00175944"/>
    <w:rsid w:val="00180BA2"/>
    <w:rsid w:val="001842B3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64B96"/>
    <w:rsid w:val="00270265"/>
    <w:rsid w:val="00270628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1F8"/>
    <w:rsid w:val="00317374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8DE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A0F21"/>
    <w:rsid w:val="005B44C2"/>
    <w:rsid w:val="005B5826"/>
    <w:rsid w:val="005C0F27"/>
    <w:rsid w:val="005C1027"/>
    <w:rsid w:val="005C427C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702C"/>
    <w:rsid w:val="00631AA1"/>
    <w:rsid w:val="00635697"/>
    <w:rsid w:val="006377DE"/>
    <w:rsid w:val="0064115B"/>
    <w:rsid w:val="006448A6"/>
    <w:rsid w:val="006523B0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5FD2"/>
    <w:rsid w:val="00796327"/>
    <w:rsid w:val="007968B6"/>
    <w:rsid w:val="007A176A"/>
    <w:rsid w:val="007B35D8"/>
    <w:rsid w:val="007B3C49"/>
    <w:rsid w:val="007C15EB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4739"/>
    <w:rsid w:val="00B55C0A"/>
    <w:rsid w:val="00B56369"/>
    <w:rsid w:val="00B60456"/>
    <w:rsid w:val="00B62AEF"/>
    <w:rsid w:val="00B67DA5"/>
    <w:rsid w:val="00B73641"/>
    <w:rsid w:val="00B80BD8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78F6"/>
    <w:rsid w:val="00D47FF3"/>
    <w:rsid w:val="00D5134B"/>
    <w:rsid w:val="00D53955"/>
    <w:rsid w:val="00D61C3D"/>
    <w:rsid w:val="00D85DC8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1380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26AAE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76F37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2A7F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40B2-A081-4BF6-8FB9-7A344E8B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3-03-23T12:12:00Z</cp:lastPrinted>
  <dcterms:created xsi:type="dcterms:W3CDTF">2025-02-03T07:51:00Z</dcterms:created>
  <dcterms:modified xsi:type="dcterms:W3CDTF">2025-02-03T07:51:00Z</dcterms:modified>
</cp:coreProperties>
</file>